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57751D" w:rsidRPr="0057751D" w:rsidRDefault="0057751D" w:rsidP="005775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Pr="0057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26. 12. 2018    </w:t>
      </w:r>
      <w:r w:rsidRPr="00577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Pr="005775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342-О   </w:t>
      </w:r>
    </w:p>
    <w:p w:rsidR="0057751D" w:rsidRPr="0057751D" w:rsidRDefault="0057751D" w:rsidP="005775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2A" w:rsidRPr="00581ACF" w:rsidRDefault="00616E2A" w:rsidP="0061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  <w:r w:rsidR="00581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6E2A" w:rsidRPr="00616E2A" w:rsidRDefault="00616E2A" w:rsidP="00616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 комиссий для проведения экзамена по специальности для лиц, получивших медицинское или фармацевтическое образование в иностранных государствах и претендующих на право заниматься медицинской и фармацевтической деятельностью в Российской Федерац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кушерство и гинек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О.Т., к.м.н., доцент, начальник центра подготовки </w:t>
            </w:r>
            <w:r w:rsidR="004E4578">
              <w:rPr>
                <w:rFonts w:ascii="Times New Roman" w:eastAsia="Calibri" w:hAnsi="Times New Roman" w:cs="Times New Roman"/>
                <w:sz w:val="24"/>
                <w:szCs w:val="24"/>
              </w:rPr>
              <w:t>кадров высшей квалификации и дополнительного профессионального образования (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ВК и ДПО</w:t>
            </w:r>
            <w:r w:rsidR="004E457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8"/>
        <w:gridCol w:w="3630"/>
      </w:tblGrid>
      <w:tr w:rsidR="00616E2A" w:rsidRPr="00616E2A" w:rsidTr="002D1677">
        <w:tc>
          <w:tcPr>
            <w:tcW w:w="6072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066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ED1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А.В. – д.м.н., главный акушер-гинеколог Министерства здравоохранения по Северо-Западному Федеральному округу, </w:t>
            </w:r>
            <w:r w:rsidR="00C9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78D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акушерства и гинекологии им. С.Н. Давыдова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рлев И.В. – д.м.н., профессор, главный гинеколог МЧС РФ, заведующий кафедрой акушерства и гинекологии,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гинекологического отдела ФГБУ «НИИ онкологии им. Н.Н. Петрова» Минздрава России;</w:t>
            </w:r>
          </w:p>
          <w:p w:rsidR="00616E2A" w:rsidRPr="00616E2A" w:rsidRDefault="00616E2A" w:rsidP="003C2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 – д.м.н.,  заведующий кафедрой акушерства и гинекологии им. С.Н. Давыдова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Цивья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Л. – к.м.н., главный акушер-гинеколог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строрец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г. Санкт-Петербурга, доцент кафедры акушерства и гинекологии им. С.Н. Давыдова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рмо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д.м.н., профессор РАН, заместитель главного акушера-гинеколога Комитета по здравоохранению Санкт-Петербурга (по гинекологии), профессор кафедры акушерства и гинекологии; </w:t>
            </w:r>
          </w:p>
          <w:tbl>
            <w:tblPr>
              <w:tblW w:w="17220" w:type="dxa"/>
              <w:tblLook w:val="04A0" w:firstRow="1" w:lastRow="0" w:firstColumn="1" w:lastColumn="0" w:noHBand="0" w:noVBand="1"/>
            </w:tblPr>
            <w:tblGrid>
              <w:gridCol w:w="9957"/>
              <w:gridCol w:w="7263"/>
            </w:tblGrid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а Н.В. – д.м.н., 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гина Н.В. – д.м.н., профессор кафедры акушерства и гинекологии;</w:t>
                  </w:r>
                </w:p>
              </w:tc>
            </w:tr>
            <w:tr w:rsidR="00616E2A" w:rsidRPr="00616E2A" w:rsidTr="002D1677"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стючек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Ф. – д.м.н., профессор кафедры акушерства и гинекологии;</w:t>
                  </w:r>
                </w:p>
              </w:tc>
              <w:tc>
                <w:tcPr>
                  <w:tcW w:w="7263" w:type="dxa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ченикова В.А. – д.м.н., 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вицкий А.Г. – д.м.н.,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С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хидзе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В. – д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ова Л.И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 С.В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жевская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М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лчанов О.Л. – д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еженце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Л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менова Е.Д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мирнова Н.П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D4732E" w:rsidRPr="00D4732E" w:rsidRDefault="00D4732E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732E">
                    <w:rPr>
                      <w:rFonts w:ascii="Times New Roman" w:hAnsi="Times New Roman"/>
                      <w:sz w:val="24"/>
                      <w:szCs w:val="24"/>
                    </w:rPr>
                    <w:t>Шелыгин</w:t>
                  </w:r>
                  <w:proofErr w:type="spellEnd"/>
                  <w:r w:rsidRPr="00D47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С. – д.м.н., доцент кафедры акушерства и гинеколог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лов В.М. – д.м.н., профессор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щук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В. – д.м.н., профессор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джиева Т.С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рмограй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дниченко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.А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ибур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П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валева Ю.В. – к.м.н., доцент кафедры эндокринологии имени акад. В.Г. Баран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ьцов М.И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льникова С.Е. – к.м.н., доцент кафедры акушерства и гинекологии им. С.Н. Давыдова;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фина Н.С</w:t>
                  </w:r>
                  <w:r w:rsidR="00B00D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0D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лугина А.С. – д.м.н., доцент кафедры</w:t>
                  </w:r>
                  <w:r w:rsidRPr="00616E2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14C6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продуктивного здоровья женщин.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Аллергология и иммун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ш Н.С.,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имко Н.Н. – д.м.н., профессор, заведующий кафедрой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.В. –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башова Н.В. – д.м.н.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евяков М.А. – д.м.н.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ехина Ю.Э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клинической микологии, аллергологии и иммун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нестезиология-реанимат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C21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инский К.М. – д.м.н., профессор, заведующий кафедрой анестезиологии и реаниматологии имени 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рапе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– д.м.н., профессор кафедры анестезиологии и реаниматологии имени 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анестезиологии и реаниматологии имени 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манская И.А. – к.м.н., доцент кафедры анестезиологии и реани</w:t>
            </w:r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ологии имени В.Л. </w:t>
            </w:r>
            <w:proofErr w:type="spellStart"/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Бактер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-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;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гина М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С.В. – д.м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алова Г.И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</w:t>
            </w:r>
            <w:r w:rsidR="008B2DA4">
              <w:rPr>
                <w:rFonts w:ascii="Times New Roman" w:eastAsia="Calibri" w:hAnsi="Times New Roman" w:cs="Times New Roman"/>
                <w:sz w:val="24"/>
                <w:szCs w:val="24"/>
              </w:rPr>
              <w:t>федры медицинской микробиологии.</w:t>
            </w:r>
          </w:p>
        </w:tc>
      </w:tr>
    </w:tbl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Васильев О.Д. – к.м.н., доцент кафедры медицинской микробиологии;</w:t>
      </w:r>
    </w:p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Мошкевич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И.Р. – к.м.н., доцент кафедры медицинской микробиологии;</w:t>
      </w:r>
    </w:p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Оришак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Е.А. </w:t>
      </w:r>
      <w:r w:rsidR="00196664">
        <w:rPr>
          <w:rFonts w:ascii="Times New Roman" w:eastAsia="Calibri" w:hAnsi="Times New Roman" w:cs="Times New Roman"/>
          <w:sz w:val="24"/>
          <w:szCs w:val="24"/>
        </w:rPr>
        <w:t>–</w:t>
      </w: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к.м.н., доцент ка</w:t>
      </w:r>
      <w:r w:rsidR="00914C67">
        <w:rPr>
          <w:rFonts w:ascii="Times New Roman" w:eastAsia="Calibri" w:hAnsi="Times New Roman" w:cs="Times New Roman"/>
          <w:sz w:val="24"/>
          <w:szCs w:val="24"/>
        </w:rPr>
        <w:t>федры медицинской микробиолог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Вирус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гина М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Е.Д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 кафедры медицинской микроби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сунов А.В. – к.м.н., доцент кафедры медицинской микроби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Водолазная медици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E53923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ётош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панов А.И. – д.м.н., профессор кафедры токсикологии, экст</w:t>
            </w:r>
            <w:r w:rsidR="00A217A2">
              <w:rPr>
                <w:rFonts w:ascii="Times New Roman" w:eastAsia="Calibri" w:hAnsi="Times New Roman" w:cs="Times New Roman"/>
                <w:sz w:val="24"/>
                <w:szCs w:val="24"/>
              </w:rPr>
              <w:t>ремальной и водолазной медицины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астроэнте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E53923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5E86" w:rsidRPr="00737C0A" w:rsidRDefault="00795E86" w:rsidP="00795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E539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</w:t>
            </w:r>
            <w:r w:rsidR="00E53923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E53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</w:t>
            </w:r>
            <w:r w:rsidR="00E539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5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95E86"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ого</w:t>
            </w:r>
            <w:proofErr w:type="gramEnd"/>
            <w:r w:rsidRPr="00795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3C2B0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луева Е.Б. – д.м.н., профессор кафедры пропедевтики внутренних болезней, гастроэнтерологии и дие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зова И.А. – д.м.н., профессор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о Л.С. – д.м.н., профессор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Л.Н. –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а Т.Н. </w:t>
            </w:r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О.И. –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ва Е.В. –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нская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</w:t>
            </w:r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Т.Э. – к.м.н., доцент кафедры пропедевтики внутренних болезней, гастроэнтерологии и диетологии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кин С.И. – к.м.н., доцент кафедры пропедевтики внутренних болезней, гастроэнтерологии и диетологии</w:t>
            </w:r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 Н.В. 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едиатрии и неонатологии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А.А. 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рогова З.И. – к.м.н., доцент кафедры педиатрии и неонатологии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3C2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профессор к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чук Ф.Н. – к.м.н., доцент кафедры педиатрии и неонат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E2A">
        <w:rPr>
          <w:rFonts w:ascii="Times New Roman" w:eastAsia="Calibri" w:hAnsi="Times New Roman" w:cs="Times New Roman"/>
          <w:b/>
          <w:bCs/>
          <w:sz w:val="24"/>
          <w:szCs w:val="24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матология</w:t>
      </w:r>
      <w:r w:rsidRPr="00616E2A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vAlign w:val="center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EE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дующий кафедрой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 доцент кафедры </w:t>
            </w:r>
            <w:r w:rsidR="00CB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="00CB26E6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доцент кафедры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="00CB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не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ченко Т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заведующий кафедрой медицинской гене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дур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 – д.м.н.,  профессор кафедры медицинской гене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A54C46" w:rsidRPr="00A54C46" w:rsidRDefault="00CB26E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манен</w:t>
            </w:r>
            <w:r w:rsidR="00A54C46" w:rsidRPr="00A54C4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 О.П. </w:t>
            </w:r>
            <w:r w:rsidR="00F3257A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="00A54C46" w:rsidRPr="00A54C46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м.н., профессор кафедры медицинской гене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р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B393E" w:rsidRPr="00737C0A" w:rsidRDefault="007B393E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 к.м.н., доцент, заведующий кафедрой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ения в сестринской деятельности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винсон В.Х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-корреспондент РАН, д.м.н., профессор кафедры гериатрии, пропедевтики  и управления в сестринской деятельности, Главный внештатный специалист по геронтологии и гериатрии Комитета по здравоохранению Санкт-Петербурга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ь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д.м.н., профессор кафедры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ения в сестринской деятельности</w:t>
            </w:r>
            <w:r w:rsidR="00B86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86599" w:rsidRPr="00B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нештатный специалист по геронтологии и гериатрии Комитета по здравоохранению Ленинградской области</w:t>
            </w:r>
            <w:r w:rsidR="00B86599" w:rsidRPr="00B865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F77FF5" w:rsidRPr="00616E2A" w:rsidRDefault="00616E2A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Ю.А. – к.м.н., доцент кафедры гериатрии, пропедевтики и управления в сестринской деятельности.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детей и подростков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368EC" w:rsidRDefault="009368EC" w:rsidP="0093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.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питан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368EC" w:rsidRDefault="009368EC" w:rsidP="0093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ькова Т.Ю. – к.м.н., доцент кафедры профилактической медицины и охраны здоровья. 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труд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дыс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к.м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ическое воспитани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9718EB" w:rsidP="00ED1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18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шкич И.А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дыс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ечура А.Н. – к.м.н., доцент кафедры профилактической медицины и охраны здоровья.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616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стология</w:t>
            </w: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616E2A" w:rsidP="00FB46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йганов С.А., д.м.н.,  ректор.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0443F2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 С.А., д.м.н., профессор,</w:t>
                  </w:r>
                  <w:r w:rsidR="00616E2A"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роректор по учебной работе;</w:t>
                  </w:r>
                </w:p>
                <w:p w:rsidR="00616E2A" w:rsidRPr="00616E2A" w:rsidRDefault="004E4578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      </w:r>
                  <w:r w:rsidR="00616E2A"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B393E" w:rsidRPr="00737C0A" w:rsidRDefault="007B393E" w:rsidP="007B39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улин И.Г.</w:t>
                  </w:r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, декан </w:t>
                  </w:r>
                  <w:proofErr w:type="gramStart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чебного</w:t>
                  </w:r>
                  <w:proofErr w:type="gramEnd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факультета, заведующий кафедрой пропедевтики внутренних болезней, гастроэнтерологии и диетологии им</w:t>
                  </w:r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М.Рысса</w:t>
                  </w:r>
                  <w:proofErr w:type="spellEnd"/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6E2A" w:rsidRPr="00616E2A" w:rsidRDefault="00616E2A" w:rsidP="007B39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врова Н.А., главный специалист отдела документационного </w:t>
                  </w: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беспечения КВК и ДПО;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кументационного обеспечения КВК и ДПО;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кументационного обеспечения КВК и ДПО.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616E2A" w:rsidRPr="00616E2A" w:rsidTr="002D1677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ичков Н.М. – академик РАН, д.м.н., профессор, заведующий кафедрой патологической анатомии;</w:t>
                  </w:r>
                </w:p>
              </w:tc>
            </w:tr>
            <w:tr w:rsidR="00616E2A" w:rsidRPr="00616E2A" w:rsidTr="002D1677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жигано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Н. – д.м.н., профессор кафедры патологической анатомии;</w:t>
                  </w:r>
                </w:p>
              </w:tc>
            </w:tr>
            <w:tr w:rsidR="00616E2A" w:rsidRPr="00616E2A" w:rsidTr="002D1677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мельницкая Н.М. – д.м.н., профессор кафедры патологической анатомии;</w:t>
                  </w:r>
                </w:p>
              </w:tc>
            </w:tr>
            <w:tr w:rsidR="00616E2A" w:rsidRPr="00616E2A" w:rsidTr="002D1677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18192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упров И.Н. – д.м.н.,  профессор кафедры патологической анатомии;</w:t>
                  </w:r>
                </w:p>
              </w:tc>
            </w:tr>
            <w:tr w:rsidR="00616E2A" w:rsidRPr="00616E2A" w:rsidTr="002D1677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tabs>
                      <w:tab w:val="left" w:pos="169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тов В.А. – к.м.н., доцент кафедры патологической анатомии.</w:t>
                  </w: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зинфек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6370"/>
      </w:tblGrid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7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0CA2" w:rsidRDefault="00D30CA2" w:rsidP="00D30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E45B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E45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D30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илов В.Ю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16E2A" w:rsidDel="00B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цкий В.С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</w:t>
            </w:r>
            <w:r w:rsidR="0044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зитологии и </w:t>
            </w:r>
            <w:proofErr w:type="spellStart"/>
            <w:r w:rsidR="0044328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="004432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рматовенер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291"/>
        <w:gridCol w:w="6945"/>
      </w:tblGrid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О.Т., к.м.н., доцент, начальник центра подготовки кадров высшей квалификации и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арева С.В. – д.м.н., профессор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шева В.Г. – д.м.н., профессор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кевич А.А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ибсо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рехова Л.П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чаева О.С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а Е.А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кар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А.М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онова В.И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у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 О.В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</w:t>
            </w:r>
            <w:r w:rsidR="005C3D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5F72DD" w:rsidRPr="005F72DD" w:rsidRDefault="005F72DD" w:rsidP="005F72DD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72DD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5F72DD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5C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2DD">
        <w:rPr>
          <w:rFonts w:ascii="Times New Roman" w:eastAsia="Calibri" w:hAnsi="Times New Roman" w:cs="Times New Roman"/>
          <w:sz w:val="24"/>
          <w:szCs w:val="24"/>
        </w:rPr>
        <w:t>д.м.н. профессор 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616E2A" w:rsidRDefault="005F72DD" w:rsidP="005F72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DD">
        <w:rPr>
          <w:rFonts w:ascii="Times New Roman" w:eastAsia="Calibri" w:hAnsi="Times New Roman" w:cs="Times New Roman"/>
          <w:sz w:val="24"/>
          <w:szCs w:val="24"/>
        </w:rPr>
        <w:lastRenderedPageBreak/>
        <w:t>Лучанинова В.Н.</w:t>
      </w:r>
      <w:r w:rsidR="005C3DD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F72DD">
        <w:rPr>
          <w:rFonts w:ascii="Times New Roman" w:eastAsia="Calibri" w:hAnsi="Times New Roman" w:cs="Times New Roman"/>
          <w:sz w:val="24"/>
          <w:szCs w:val="24"/>
        </w:rPr>
        <w:t xml:space="preserve"> д.м.н. 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урология-анд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920860">
              <w:rPr>
                <w:rFonts w:ascii="Times New Roman" w:eastAsia="Calibri" w:hAnsi="Times New Roman" w:cs="Times New Roman"/>
                <w:sz w:val="24"/>
                <w:szCs w:val="24"/>
              </w:rPr>
              <w:t>доцент,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детской хирур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о Ю.И. – к.м.н.,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детск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5C3DDB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3B6C9F">
              <w:rPr>
                <w:rFonts w:ascii="Times New Roman" w:eastAsia="Calibri" w:hAnsi="Times New Roman" w:cs="Times New Roman"/>
                <w:sz w:val="24"/>
                <w:szCs w:val="24"/>
              </w:rPr>
              <w:t>доцент, 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д.м.н.,  профессор кафедры детской 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о Ю.И. – к.м.н.,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детск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эндокри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ганов С.А., д.м.н., </w:t>
            </w:r>
            <w:r w:rsidR="00FB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ED140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хобина Н.В. – д.м.н., профессор, заведующий кафедрой эндокринологии имени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.Г.Бар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ени акад. В.Г. Баранова;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 кафедры эндокрино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логии имени акад. В.Г. Баранова;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Кузнецова А.В. – к.м.н., доцент кафедры эндокринологии им. акад. В.Г. Баранова</w:t>
      </w:r>
      <w:r w:rsidR="004432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Серебрякова И.П. – к.м.н., доцент кафедры эндокринологии им.</w:t>
      </w:r>
      <w:r w:rsidR="00672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акад.В.Г.Баранова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ие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95" w:type="dxa"/>
        <w:tblLook w:val="04A0" w:firstRow="1" w:lastRow="0" w:firstColumn="1" w:lastColumn="0" w:noHBand="0" w:noVBand="1"/>
      </w:tblPr>
      <w:tblGrid>
        <w:gridCol w:w="3574"/>
        <w:gridCol w:w="7021"/>
      </w:tblGrid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21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B393E" w:rsidRPr="00737C0A" w:rsidRDefault="007B393E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6727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6727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59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валу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</w:t>
            </w:r>
            <w:r w:rsidR="006727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незова И.А. – д.м.н., профессор кафедры пропедевтики внутренних болезней, гастроэнтерологи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реш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ова О.Ю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Л.Н. –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галова Т.Н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казыва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ка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E75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а Т.Э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E750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 </w:t>
            </w:r>
            <w:proofErr w:type="spellStart"/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Инфекционные болезн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бзин Ю.В. – академик РАН, д.м.н., профессор, главный внештатный специалист МЗ РФ по инфекционным болезням у детей, главный внештатный инфекционист Комитета здравоохранения Санкт-Петербурга,  заведующий кафедрой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.В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.И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В.В. – д.м.н., 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няк А.Л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М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Del="000B5343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Т.П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ур М.В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еров В.А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.С. – к.м.н., доцен</w:t>
            </w:r>
            <w:r w:rsidR="001050B6">
              <w:rPr>
                <w:rFonts w:ascii="Times New Roman" w:eastAsia="Calibri" w:hAnsi="Times New Roman" w:cs="Times New Roman"/>
                <w:sz w:val="24"/>
                <w:szCs w:val="24"/>
              </w:rPr>
              <w:t>т кафедры инфекционных болезней;</w:t>
            </w:r>
          </w:p>
        </w:tc>
      </w:tr>
    </w:tbl>
    <w:p w:rsidR="00616E2A" w:rsidRDefault="001050B6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50B6">
        <w:rPr>
          <w:rFonts w:ascii="Times New Roman" w:eastAsia="Calibri" w:hAnsi="Times New Roman" w:cs="Times New Roman"/>
          <w:sz w:val="24"/>
          <w:szCs w:val="24"/>
        </w:rPr>
        <w:t>Старцева</w:t>
      </w:r>
      <w:proofErr w:type="spellEnd"/>
      <w:r w:rsidR="00630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0B6">
        <w:rPr>
          <w:rFonts w:ascii="Times New Roman" w:eastAsia="Calibri" w:hAnsi="Times New Roman" w:cs="Times New Roman"/>
          <w:sz w:val="24"/>
          <w:szCs w:val="24"/>
        </w:rPr>
        <w:t xml:space="preserve">Г.Ю. </w:t>
      </w:r>
      <w:r w:rsidR="00680E24">
        <w:rPr>
          <w:rFonts w:ascii="Times New Roman" w:eastAsia="Calibri" w:hAnsi="Times New Roman" w:cs="Times New Roman"/>
          <w:sz w:val="24"/>
          <w:szCs w:val="24"/>
        </w:rPr>
        <w:t>–</w:t>
      </w:r>
      <w:r w:rsidRPr="001050B6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инфекционных болезней.</w:t>
      </w:r>
    </w:p>
    <w:p w:rsidR="001050B6" w:rsidRPr="001050B6" w:rsidRDefault="001050B6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ар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штейн Л.Л. – д.м.н., профессор кафедры госпитальной терапии и кардиологии им. 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кин Ю.Н. – д.м.н., профессор кафедры госпитальной терапии и кардиологии им. 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Т.И. – д.м.н., профессор кафедры госпитальной терапии и кардиологии им. 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таев Т.Д. – к.м.н., доцент кафедры госпитальной терапии и кардиологии им. 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Г.Б. – к.м.н., доцент кафедры госпитальной терапии и кардиологии им. 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</w:t>
            </w:r>
            <w:r w:rsidR="004110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линическая лабораторн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бзин Ю.В. – академик РАН, д.м.н., профессор, заведующий кафедрой инфекционных  болезней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имина В.А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юф И.Ю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оронин Е.Е. – д.м.н., профессор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 – к.м.н., доцент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тарцева Г.Ю. – к.м.н., доцент кафедры инфекционных болезней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линическая фарма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 В.И. – д.м.н., профессор, заведующий кафедрой терапии и клинической фармаколо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рофеев В.И. – д.м.н., профессор кафедры терапии и клинической фармаколо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167FF0" w:rsidRPr="00A42874" w:rsidRDefault="00167F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74">
              <w:rPr>
                <w:rFonts w:ascii="Times New Roman" w:eastAsia="Calibri" w:hAnsi="Times New Roman" w:cs="Times New Roman"/>
                <w:sz w:val="24"/>
                <w:szCs w:val="24"/>
              </w:rPr>
              <w:t>Тихонов С.В. – к.м.н., доцент кафедры терапии и клинической фармак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 И.Г. – к.м.н., доцент кафедры терапии и клинической фармаколо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167F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О.И.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терапии и клинической фармак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лопрок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 И.Г. – д.м.н., профессор, и. о. декана лечебного факультета, заведующий кафедрой пропедевтики внутренних болезней, гастроэнтерологии и диетологии им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унин Е.М. – д.м.н., профессор, заведующий кафедрой оперативной и клинической хирургии с топографической анатомией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Б.В. – д.м.н., профессор кафедры оперативной и клинической хирургии с топографической анатомией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 – к.м.н., доцент кафедры оперативной и клинической хирургии с топографической анатомией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юков А.В. – к.м.н., доцент кафедры оперативной и клинической хирургии с топографической анатомией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ммунальн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1677" w:rsidRDefault="002D1677" w:rsidP="002D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-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;</w:t>
            </w:r>
          </w:p>
          <w:p w:rsidR="00616E2A" w:rsidRPr="00616E2A" w:rsidRDefault="00616E2A" w:rsidP="002D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597D" w:rsidRDefault="0061597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680E24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680E2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 Н.А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– к.м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сме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291"/>
        <w:gridCol w:w="6945"/>
      </w:tblGrid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ганов С.А., д.м.н., </w:t>
            </w:r>
            <w:r w:rsidR="002D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 Т.Н. – д.м.н., профессор, заведующий кафедрой косметологии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1857F2" w:rsidRDefault="00616E2A" w:rsidP="0018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гнатюк М.А. – к.м.н., доцент кафедры косметологии;</w:t>
            </w:r>
          </w:p>
          <w:p w:rsidR="00616E2A" w:rsidRPr="00616E2A" w:rsidRDefault="00616E2A" w:rsidP="0018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лийчук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– к.м.</w:t>
            </w:r>
            <w:r w:rsidR="001857F2">
              <w:rPr>
                <w:rFonts w:ascii="Times New Roman" w:eastAsia="Calibri" w:hAnsi="Times New Roman" w:cs="Times New Roman"/>
                <w:sz w:val="24"/>
                <w:szCs w:val="24"/>
              </w:rPr>
              <w:t>н., доцент кафедры косметологии;</w:t>
            </w:r>
          </w:p>
        </w:tc>
      </w:tr>
    </w:tbl>
    <w:p w:rsidR="00616E2A" w:rsidRPr="001857F2" w:rsidRDefault="001857F2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7F2">
        <w:rPr>
          <w:rFonts w:ascii="Times New Roman" w:eastAsia="Calibri" w:hAnsi="Times New Roman" w:cs="Times New Roman"/>
          <w:sz w:val="24"/>
          <w:szCs w:val="24"/>
        </w:rPr>
        <w:t>Довбешко</w:t>
      </w:r>
      <w:proofErr w:type="spellEnd"/>
      <w:r w:rsidRPr="001857F2">
        <w:rPr>
          <w:rFonts w:ascii="Times New Roman" w:eastAsia="Calibri" w:hAnsi="Times New Roman" w:cs="Times New Roman"/>
          <w:sz w:val="24"/>
          <w:szCs w:val="24"/>
        </w:rPr>
        <w:t xml:space="preserve"> Т.Г. – к.м.н., доцент кафедры косметологии.</w:t>
      </w:r>
    </w:p>
    <w:p w:rsidR="001857F2" w:rsidRPr="00616E2A" w:rsidRDefault="001857F2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Лабораторная гене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заведующий кафедрой медицинской генетики;</w:t>
            </w: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вловский М.М. – д.м.н., профессор кафедры медицинской генетики;</w:t>
            </w: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</w:t>
            </w:r>
            <w:r w:rsidR="000C5F17">
              <w:rPr>
                <w:rFonts w:ascii="Times New Roman" w:eastAsia="Calibri" w:hAnsi="Times New Roman" w:cs="Times New Roman"/>
                <w:sz w:val="24"/>
                <w:szCs w:val="24"/>
              </w:rPr>
              <w:t>нт кафедры медицинской генетики;</w:t>
            </w:r>
          </w:p>
          <w:p w:rsidR="000C5F17" w:rsidRPr="00616E2A" w:rsidRDefault="000C5F17" w:rsidP="00F77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F17">
              <w:rPr>
                <w:rFonts w:ascii="Times New Roman CYR" w:hAnsi="Times New Roman CYR" w:cs="Times New Roman CYR"/>
                <w:sz w:val="24"/>
                <w:szCs w:val="24"/>
              </w:rPr>
              <w:t xml:space="preserve">Малышева О.В. </w:t>
            </w:r>
            <w:r w:rsidR="00ED1406">
              <w:rPr>
                <w:rFonts w:ascii="Times New Roman CYR" w:hAnsi="Times New Roman CYR" w:cs="Times New Roman CYR"/>
                <w:sz w:val="24"/>
                <w:szCs w:val="24"/>
              </w:rPr>
              <w:t>–</w:t>
            </w:r>
            <w:r w:rsidRPr="000C5F1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0C5F17">
              <w:rPr>
                <w:rFonts w:ascii="Times New Roman CYR" w:hAnsi="Times New Roman CYR" w:cs="Times New Roman CYR"/>
                <w:sz w:val="24"/>
                <w:szCs w:val="24"/>
              </w:rPr>
              <w:t>к.б</w:t>
            </w:r>
            <w:proofErr w:type="gramEnd"/>
            <w:r w:rsidRPr="000C5F17">
              <w:rPr>
                <w:rFonts w:ascii="Times New Roman CYR" w:hAnsi="Times New Roman CYR" w:cs="Times New Roman CYR"/>
                <w:sz w:val="24"/>
                <w:szCs w:val="24"/>
              </w:rPr>
              <w:t xml:space="preserve">.н., </w:t>
            </w:r>
            <w:r w:rsidR="00CA5F64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C5F17">
              <w:rPr>
                <w:rFonts w:ascii="Times New Roman CYR" w:hAnsi="Times New Roman CYR" w:cs="Times New Roman CYR"/>
                <w:sz w:val="24"/>
                <w:szCs w:val="24"/>
              </w:rPr>
              <w:t>оцент кафедры медицинской генетики.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Лечебная физкультура и спортивная медици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ганов О.А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п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стол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к.м.н., доцент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F77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еродинов Б.И. – к.м.н., доцент кафедры лечебной физкультуры и спортивной медицины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Н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ев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бзин С.В. – д.м.н., профессор, заведующий кафедрой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ин В.И. – д.м.н.,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чева Е.Г. – д.м.н.,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CA5F6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рцман Г.И. – д.м.н., 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.</w:t>
            </w:r>
          </w:p>
        </w:tc>
      </w:tr>
    </w:tbl>
    <w:p w:rsidR="00167FF0" w:rsidRDefault="00167FF0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йро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И.В. – д.м.н., профессор, заведующий кафедрой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616E2A" w:rsidRPr="00F77FF5" w:rsidTr="002D1677">
        <w:tc>
          <w:tcPr>
            <w:tcW w:w="10173" w:type="dxa"/>
            <w:gridSpan w:val="2"/>
            <w:shd w:val="clear" w:color="auto" w:fill="auto"/>
          </w:tcPr>
          <w:p w:rsidR="00616E2A" w:rsidRPr="00F77FF5" w:rsidRDefault="006D5CF1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>Гуляев Д.А.- д.м.н. главный специалист-нейрохирург (детской и взрослой сети) Министерства здравоохранения по Северо-Западному ФО</w:t>
            </w:r>
            <w:r w:rsidR="00F77F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>Верещако А.В. – д.м.н., профессор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санов Е.И. – д.м.н., профессор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рагун В.М. – к.м.н., главный специалист-нейрохирург Комитета по здравоохранению Ленинградской области, доцент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ул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–  д.м.н., профессор кафедры нейрохирургии им. проф. А.Л. Поленова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лерко В. Г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нейрохирургии им. проф. А.Л. Поленова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литин А.Ю. – д.м.н., доцент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 Н.В. – к.м.н., доцент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 – к.м.н., главный внештатный детский специалист-невролог Комитета по здравоохранению Правительства Санкт-Петербурга, доцент кафедры детской</w:t>
            </w:r>
            <w:r w:rsidR="00E6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ропатологии и нейро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она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Л.И. – к.м.н., доцент к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 к.м.н., доцент к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</w:t>
            </w:r>
            <w:r w:rsidR="00480326">
              <w:rPr>
                <w:rFonts w:ascii="Times New Roman" w:eastAsia="Calibri" w:hAnsi="Times New Roman" w:cs="Times New Roman"/>
                <w:sz w:val="24"/>
                <w:szCs w:val="24"/>
              </w:rPr>
              <w:t>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48032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тилл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– к.м.н., доцент кафедры педиатрии и неонатологии</w:t>
            </w:r>
            <w:r w:rsidR="004803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616E2A" w:rsidRPr="00480326" w:rsidRDefault="00480326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26">
        <w:rPr>
          <w:rFonts w:ascii="Times New Roman" w:hAnsi="Times New Roman"/>
          <w:sz w:val="24"/>
          <w:szCs w:val="24"/>
        </w:rPr>
        <w:t>Жидкова О.Б. –</w:t>
      </w:r>
      <w:r w:rsidR="00806680">
        <w:rPr>
          <w:rFonts w:ascii="Times New Roman" w:hAnsi="Times New Roman"/>
          <w:sz w:val="24"/>
          <w:szCs w:val="24"/>
        </w:rPr>
        <w:t xml:space="preserve"> </w:t>
      </w:r>
      <w:r w:rsidRPr="00480326">
        <w:rPr>
          <w:rFonts w:ascii="Times New Roman" w:hAnsi="Times New Roman"/>
          <w:sz w:val="24"/>
          <w:szCs w:val="24"/>
        </w:rPr>
        <w:t>к.м.н., ассистент кафедры педиатрии и неонатологии</w:t>
      </w:r>
      <w:r>
        <w:rPr>
          <w:rFonts w:ascii="Times New Roman" w:hAnsi="Times New Roman"/>
          <w:sz w:val="24"/>
          <w:szCs w:val="24"/>
        </w:rPr>
        <w:t>.</w:t>
      </w:r>
    </w:p>
    <w:p w:rsidR="00480326" w:rsidRPr="00616E2A" w:rsidRDefault="00480326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ф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7D194F" w:rsidRPr="0013582C" w:rsidRDefault="007D194F" w:rsidP="007D19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енко В.Г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внутренних болезней и нефрологии.</w:t>
            </w:r>
          </w:p>
          <w:p w:rsidR="00616E2A" w:rsidRPr="00616E2A" w:rsidRDefault="00616E2A" w:rsidP="000931A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Н.В. – д.м.н.,  профессор кафедры внутренних болезней и нефр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Del="00BE5A6F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иконова Л.И. – к.м.н., доцент кафедры внутренних болезней и нефр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лмакова Е.В. – к.м.н., доцент кафедры внутренних болезней и нефр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аева Н.Н. – к.м.н., доцент кафедры внутренних болезней и нефр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4D2C48" w:rsidRPr="004D2C48" w:rsidRDefault="004D2C48" w:rsidP="004D2C48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>Земченков А.Ю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093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внутренних болезней и нефрологии;</w:t>
            </w:r>
          </w:p>
          <w:p w:rsidR="00616E2A" w:rsidRPr="00616E2A" w:rsidRDefault="004D2C48" w:rsidP="00F77FF5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>Герасимчук Р.П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093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стент кафедры внутренних болезней и нефрологии. 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бщая врачебная практика (семейная медицина)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A4287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Ю. – д.м.н., профессор, заведующий кафедрой семейной медицины, главный внештатный специалист по общей врачебной практике Комитета по здравоохранению правительства Санкт- Петербурга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 – д.м.н.,  профессор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 – д.м.н., профессор 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.В. – д.м.н.,  профессор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A21404" w:rsidRPr="00A21404" w:rsidRDefault="00A21404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0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А.Н. – д.м.н., профессор кафедры семей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Л.Н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.К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Е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хазни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семейной медицины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Юбр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семейной медицины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 В.Д. – к.м.н., доцент </w:t>
            </w:r>
            <w:r w:rsidR="00A42874">
              <w:rPr>
                <w:rFonts w:ascii="Times New Roman" w:eastAsia="Calibri" w:hAnsi="Times New Roman" w:cs="Times New Roman"/>
                <w:sz w:val="24"/>
                <w:szCs w:val="24"/>
              </w:rPr>
              <w:t>кафедры семейной медицины;</w:t>
            </w:r>
          </w:p>
        </w:tc>
      </w:tr>
    </w:tbl>
    <w:p w:rsidR="00616E2A" w:rsidRPr="00A42874" w:rsidRDefault="00A42874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4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ушева</w:t>
      </w:r>
      <w:proofErr w:type="spellEnd"/>
      <w:r w:rsidRPr="00A4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– к.м.н., доцент кафедры семейной медиц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2874" w:rsidRPr="00A42874" w:rsidRDefault="00A42874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бщ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23409F" w:rsidRDefault="0023409F" w:rsidP="00234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Н.В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юков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М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 Н.А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</w:t>
            </w:r>
            <w:r w:rsidR="001F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н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577"/>
        <w:gridCol w:w="7028"/>
      </w:tblGrid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2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яев А.М. – д.м.н., профессор, заведующий кафедрой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мянит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льрих Е.А. – д.м.н., 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CD3875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CD3875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– д.м.н., профессор кафедры онк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йц Б.М. – д.м.н., профессор, заведующий кафедрой общественного здоровья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зах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А.В. – к.м.н., доцент кафедры общественного здоровья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андилевская О.Л. – к.м.н., доцент кафедры общественного здоровья и управления здравоохранением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ртодонт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пов С.А. – д.м.н., доцент, заведующий кафедрой ортодонт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дведовская Н.М. – к.м.н., доцент кафедры ортодонт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7C5380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80">
              <w:rPr>
                <w:rFonts w:ascii="Times New Roman" w:eastAsia="Calibri" w:hAnsi="Times New Roman" w:cs="Times New Roman"/>
                <w:sz w:val="24"/>
                <w:szCs w:val="24"/>
              </w:rPr>
              <w:t>Евдокимова Н.А. – к.м.н., ассистент кафедры ортодонт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Остеопат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хов Д.Е. – д.м.н., доцент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здравоохранению Правительства Санкт-Петербург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AC3E47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губова Е.С. – д.м.н.,  профессор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3E47" w:rsidRPr="00AC3E47" w:rsidRDefault="00AC3E4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Белаш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AC3E47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Ю.О.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3E47" w:rsidRPr="00AC3E47" w:rsidRDefault="00AC3E4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Е.Е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ториноларинг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оториноларинг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 В.К. –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щикова Л.А. – к.м.н., доцент кафедры оториноларинголог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фтальм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Del="00AF2752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Э.В. – д.м.н., профессор, заведующий кафедрой офтальмолог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В.Н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дашева Э.И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ветлова О.В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кканен В.М. – д.м.н.,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цу М.В. – д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змайлов А.С. – д.м.н.,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вко М.А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еванная О.А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омина Н.В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ефер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К. – к.м.н., доцент кафедры офтальм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П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арази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ганов С.А., д.м.н., </w:t>
            </w:r>
            <w:r w:rsidR="0046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илов В.Ю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Межазакис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В.С</w:t>
            </w:r>
            <w:r w:rsidRPr="00616E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атологическая анатом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 – д.м.н., 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оториноларинг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ичков Н.М.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кадемик РАН, д.м.н., профессор, заведующий кафедрой патологической анатом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д.м.н., профессор кафедры патологической анатом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ир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– д.м.н., профессор, главный патологоанатом Министерства обороны РФ, профессор кафедры патологической анатом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Del="00692870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упров И.Н. – д.м.н.,  профессор кафедры патологической анатом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Н.М. – д.м.н., профессор кафедры патологической анатом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тов В.А. – к.м.н., доцент кафедры патологической анатом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ед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ганов С.А., д.м.н., </w:t>
            </w:r>
            <w:r w:rsidR="0046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иков А.М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</w:tc>
      </w:tr>
      <w:tr w:rsidR="004C48F8" w:rsidRPr="004C48F8" w:rsidTr="002D1677">
        <w:tc>
          <w:tcPr>
            <w:tcW w:w="10173" w:type="dxa"/>
            <w:shd w:val="clear" w:color="auto" w:fill="auto"/>
          </w:tcPr>
          <w:p w:rsidR="00616E2A" w:rsidRPr="004C48F8" w:rsidRDefault="00616E2A" w:rsidP="004C48F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4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арионова В.И.</w:t>
            </w:r>
            <w:r w:rsidRPr="004C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пова Н.Е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ых О.В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а Е.Г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зьмина Н.В. –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  <w:p w:rsidR="004C48F8" w:rsidRPr="004C48F8" w:rsidRDefault="004C48F8" w:rsidP="004C48F8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>Старевская</w:t>
            </w:r>
            <w:proofErr w:type="spellEnd"/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д.м.н. профессор кафедры педиатрии и дет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и;</w:t>
            </w:r>
          </w:p>
          <w:p w:rsidR="004C48F8" w:rsidRPr="004C48F8" w:rsidRDefault="004C48F8" w:rsidP="004C48F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 профессор кафедры педиатрии и детской кард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О.В. – 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рлов А.В. – 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доцент, профессор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В. – д.м.н., профессор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 И.В. – к.м.н., доцент кафедры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ластическ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х М.А. – д.м.н., главный внештатный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пластически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 Комитета по здравоохранению Правительства Санкт-Петербурга, заведующий кафедрой пластической и реконструктивной хирургии;</w:t>
            </w: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ахов С.Ф. – д.м.н., профессор кафедры пластической и реконструктивной хирургии;</w:t>
            </w:r>
          </w:p>
        </w:tc>
      </w:tr>
      <w:tr w:rsidR="00C17C55" w:rsidRPr="00C17C55" w:rsidTr="00C17C55">
        <w:tc>
          <w:tcPr>
            <w:tcW w:w="10138" w:type="dxa"/>
            <w:shd w:val="clear" w:color="auto" w:fill="auto"/>
          </w:tcPr>
          <w:p w:rsidR="00616E2A" w:rsidRPr="00C17C55" w:rsidRDefault="00C17C55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>Калакуцкий</w:t>
            </w:r>
            <w:proofErr w:type="spellEnd"/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</w:t>
            </w:r>
            <w:r w:rsidRPr="00C17C55">
              <w:rPr>
                <w:rFonts w:ascii="Times New Roman" w:hAnsi="Times New Roman" w:cs="Times New Roman"/>
              </w:rPr>
              <w:t xml:space="preserve"> </w:t>
            </w:r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кафедры пластической и реконструктивной хирургии; </w:t>
            </w:r>
            <w:proofErr w:type="spellStart"/>
            <w:r w:rsidR="00616E2A"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>Аграчева</w:t>
            </w:r>
            <w:proofErr w:type="spellEnd"/>
            <w:r w:rsidR="00616E2A"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– к.м.н., доцент кафедры пластической и реконструктивной хирургии;</w:t>
            </w: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ногов Л.И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ластичес</w:t>
            </w:r>
            <w:r w:rsidR="00C17C55">
              <w:rPr>
                <w:rFonts w:ascii="Times New Roman" w:eastAsia="Calibri" w:hAnsi="Times New Roman" w:cs="Times New Roman"/>
                <w:sz w:val="24"/>
                <w:szCs w:val="24"/>
              </w:rPr>
              <w:t>кой и реконструктивной хирургии.</w:t>
            </w: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Профпа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6433" w:rsidRDefault="00646433" w:rsidP="0064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ненко О.В.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4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CE1A50" w:rsidRPr="00CE1A50" w:rsidRDefault="00CE1A5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Еселевич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– к.м.н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,  зав. организационно-методическим отделом, врач-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атегории ГБУЗ ЛО «Центр профессиональной патологии»</w:t>
            </w:r>
            <w:r w:rsidR="00C3057D">
              <w:rPr>
                <w:rFonts w:ascii="Times New Roman" w:eastAsia="Calibri" w:hAnsi="Times New Roman" w:cs="Times New Roman"/>
                <w:sz w:val="24"/>
                <w:szCs w:val="24"/>
              </w:rPr>
              <w:t>, ассистент кафедры медицины труда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CE1A5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Скобникова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– к.м.н., 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ородским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 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б, врач-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атегории</w:t>
            </w:r>
            <w:r w:rsidR="00C3057D">
              <w:rPr>
                <w:rFonts w:ascii="Times New Roman" w:eastAsia="Calibri" w:hAnsi="Times New Roman" w:cs="Times New Roman"/>
                <w:sz w:val="24"/>
                <w:szCs w:val="24"/>
              </w:rPr>
              <w:t>, ассистент кафедры медицины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 С.В. – д.м.н., профессор, заведующий кафедрой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DF2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йко И.В. – д.м.н., профессор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кова Л.Е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вгуш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– к.м.н., доцент кафедры медицины труда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Ф.А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Б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лутка Е.В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валев О.В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иманская Т.Г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Б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литин В.Г. – к.м.н., доцент кафедры медицины труда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сих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юк Ф.П.,  д.м.н., профессор, декан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, главный внештатный специалист-нарколог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 Э.Г. – д.м.н., профессор, заведующий кафедрой детской психиатрии, психотерапии и медицинской псих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каров И.В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91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 М.Ю. – д.м.н., профессор кафедры детской психиатрии, психотерапии и медицинской психологии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сихиатрия-нар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, главный внештатный специалист-нарколог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горов А.Ю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91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616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терапия»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юк Ф.П., д.м.н., профессор, декан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бин С.М. – д.м.н., заведующий кафедрой психотерап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 Э.Г. – д.м.н., профессор, заведующий кафедрой детской психиатрии, психотерапии и медицинской псих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 А.П. – д.м.н., профессор кафедры психотерап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такельберг О.Ю. – д.м.н., профессор кафедры психотерап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х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федры психотерап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 М.Ю. – д.м.н., профессор кафедры детской психиатрии, психотерапии и медицинской псих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коренко В.Л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х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федры детской психиатрии, психотерапии и медицинской психологии;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Коломиец И.Л. </w:t>
      </w:r>
      <w:r w:rsidR="002754F7">
        <w:rPr>
          <w:rFonts w:ascii="Times New Roman" w:eastAsia="Calibri" w:hAnsi="Times New Roman" w:cs="Times New Roman"/>
          <w:sz w:val="24"/>
          <w:szCs w:val="24"/>
        </w:rPr>
        <w:t>–</w:t>
      </w: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>., доцент кафедры детской психиатрии, психотерапии и медицинской психологии.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ульмо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А.В. – д.м.н., профессор, заведующий кафедрой пульмон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Р. – к.м.н., доцент кафедры пульмонологии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шенкова Е.В. – к.м.н., доцент кафедры пульмон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333529" w:rsidRPr="00333529" w:rsidRDefault="00333529" w:rsidP="00333529">
      <w:pPr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3529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333529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27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3529">
        <w:rPr>
          <w:rFonts w:ascii="Times New Roman" w:eastAsia="Calibri" w:hAnsi="Times New Roman" w:cs="Times New Roman"/>
          <w:sz w:val="24"/>
          <w:szCs w:val="24"/>
        </w:rPr>
        <w:t>д.м.н</w:t>
      </w:r>
      <w:r w:rsidR="002754F7" w:rsidRPr="00333529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2754F7">
        <w:rPr>
          <w:rFonts w:ascii="Times New Roman" w:eastAsia="Calibri" w:hAnsi="Times New Roman" w:cs="Times New Roman"/>
          <w:sz w:val="24"/>
          <w:szCs w:val="24"/>
        </w:rPr>
        <w:t>,</w:t>
      </w:r>
      <w:r w:rsidRPr="0033352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33529">
        <w:rPr>
          <w:rFonts w:ascii="Times New Roman" w:eastAsia="Calibri" w:hAnsi="Times New Roman" w:cs="Times New Roman"/>
          <w:sz w:val="24"/>
          <w:szCs w:val="24"/>
        </w:rPr>
        <w:t>рофессор</w:t>
      </w:r>
      <w:proofErr w:type="spellEnd"/>
      <w:r w:rsidRPr="00333529">
        <w:rPr>
          <w:rFonts w:ascii="Times New Roman" w:eastAsia="Calibri" w:hAnsi="Times New Roman" w:cs="Times New Roman"/>
          <w:sz w:val="24"/>
          <w:szCs w:val="24"/>
        </w:rPr>
        <w:t xml:space="preserve"> кафедры педиатрии и детской кардиологии.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ационн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6735" w:rsidRDefault="00C56735" w:rsidP="00C5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2754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27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C5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ринов В.А. – д.м.н., профессор кафедры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ский Г.А. – к.м.н., доцент кафедры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43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– к.м.н., доцент кафедры гигиены условий воспитания, обучения, труда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диационной гигиены; 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ит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ганов С.А., д.м.н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 ректора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 проректора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</w:tbl>
    <w:p w:rsidR="00616E2A" w:rsidRPr="00FB3BD3" w:rsidRDefault="00FB3BD3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BD3">
        <w:rPr>
          <w:rFonts w:ascii="Times New Roman" w:eastAsia="Calibri" w:hAnsi="Times New Roman" w:cs="Times New Roman"/>
          <w:sz w:val="24"/>
          <w:szCs w:val="24"/>
        </w:rPr>
        <w:t>Карташев А.В. – к.м.н. доцент кафедры лучевой диагностики и лучевой терапии.</w:t>
      </w:r>
    </w:p>
    <w:p w:rsidR="00FB3BD3" w:rsidRPr="00FB3BD3" w:rsidRDefault="00FB3BD3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2D1D46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2D1D46" w:rsidRPr="002D1D46" w:rsidRDefault="002D1D4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Карташев А.В. – к.м.н. доцент кафедры лучевой диагностики и лучевой терап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2D1D46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вма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зуров В.И. – академик РАН, д.м.н., профессор, заслуженный деятель науки Российской Федерации, главный специалист терапевт-пульмонолог Комитета по здравоохранению Правительства Санкт-Петербурга, заведующий кафедрой 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И.Б. – д.м.н.,  профессор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 </w:t>
            </w:r>
            <w:r w:rsidR="002A6CB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М.С. – к.м.н., доцент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муев К.В. – к.м.н., доцент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нтге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зенгауз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д.м.н.,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494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А.В. – д.м.н.,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орина О.М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 Т.А. – к.м.н., доцент кафедры лучевой диагностики и лучевой терапии;</w:t>
            </w:r>
          </w:p>
        </w:tc>
      </w:tr>
      <w:tr w:rsidR="00CC0293" w:rsidRPr="00CC0293" w:rsidTr="002D1677">
        <w:tc>
          <w:tcPr>
            <w:tcW w:w="10173" w:type="dxa"/>
            <w:shd w:val="clear" w:color="auto" w:fill="auto"/>
          </w:tcPr>
          <w:p w:rsidR="00CC0293" w:rsidRPr="00CC0293" w:rsidRDefault="00CC0293" w:rsidP="00CC0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  <w:p w:rsidR="00CC0293" w:rsidRPr="00CC0293" w:rsidRDefault="00CC0293" w:rsidP="00CC0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Шарова Л.Е. – д.м.н.,  профессор кафедры лучевой диагностики и лучевой терапии;</w:t>
            </w:r>
          </w:p>
          <w:p w:rsidR="00616E2A" w:rsidRPr="00CC0293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к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льина Н.А. – к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A87676" w:rsidRDefault="00A8767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76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.</w:t>
            </w:r>
          </w:p>
          <w:p w:rsidR="00A87676" w:rsidRPr="00616E2A" w:rsidRDefault="00A8767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нтгенэндоваскулярные</w:t>
      </w:r>
      <w:proofErr w:type="spell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 xml:space="preserve"> диагностика и лечени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EB5F7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едующего кафедрой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хов В.К. – д.м.н., профессор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ак Т.Я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анов И.Н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ьмина-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флекс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рнаков П.Х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маюнов К.П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ургенидзе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 Д.В. – к.м.н., доцент кафедры физиотерапии и медицинской реабилитац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анитарно-гигиенические лабораторные исследован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90DF3" w:rsidRDefault="00290DF3" w:rsidP="00290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290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350EC9" w:rsidRDefault="00350EC9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харов А.П. – к.т.н., доцент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ада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к.х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екс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8953B9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бин С.М. – д.м.н., заведующий кафедрой психотерапии и секс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Б.Е. – д.м.н., профессор кафедры психотерапии и секс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 – д.м.н., доцент, профессор кафедры психотерапии и секс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ыходцев С.В. – к.м.н., ассистент кафедры психотерапии и секс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х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федры психотерапии и секс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gram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Сердечно-сосудистая</w:t>
      </w:r>
      <w:proofErr w:type="gram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 xml:space="preserve">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8953B9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О.Т., к.м.н., доцент, начальник центра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3D565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едующего кафедрой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уренко Г.Ю. – д.м.н., профессор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ельников В.В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корая медицинская помощь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йтор В.М. – д.м.н., профессор кафедры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скорой медицинской помощ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оциальная гигиена и организация госсанэпидслужбы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49FC" w:rsidRDefault="001349FC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C33E4" w:rsidRPr="00FC33E4" w:rsidTr="002D1677">
        <w:tc>
          <w:tcPr>
            <w:tcW w:w="10173" w:type="dxa"/>
            <w:shd w:val="clear" w:color="auto" w:fill="auto"/>
          </w:tcPr>
          <w:p w:rsidR="00FC33E4" w:rsidRPr="00FC33E4" w:rsidRDefault="00FC33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FC33E4" w:rsidRPr="00FC33E4" w:rsidRDefault="00FC33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  <w:p w:rsidR="00616E2A" w:rsidRPr="00FC33E4" w:rsidRDefault="00FC33E4" w:rsidP="00FC3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FC3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 – к.м.н., доцент кафедры профилактической медицины и охраны здоровья</w:t>
            </w:r>
            <w:r w:rsidR="00FC33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дет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О.А. – к.м.н., доцент кафедры детской стомат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Т.Д. – к.м.н., доцент кафедры детской стомат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2230E9" w:rsidRPr="002230E9" w:rsidRDefault="002230E9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заева</w:t>
            </w:r>
            <w:proofErr w:type="spellEnd"/>
            <w:r w:rsidRPr="0022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Б.</w:t>
            </w:r>
            <w:r w:rsidR="006F5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F5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;</w:t>
            </w:r>
          </w:p>
          <w:p w:rsidR="002230E9" w:rsidRPr="002230E9" w:rsidRDefault="002230E9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Донской А.Г.</w:t>
            </w:r>
            <w:r w:rsidR="006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общей практик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A92568" w:rsidRPr="00A92568" w:rsidRDefault="00A92568" w:rsidP="00A92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,</w:t>
            </w:r>
            <w:r w:rsidR="003D5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науке и инновационной деятельности, </w:t>
            </w: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рожжина В.А. – д.м.н., профессор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 И.А. – к.м.н., 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Е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ортопед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идких Е.Д. –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Г. –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пуша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ортопедической стомат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 </w:t>
            </w:r>
            <w:r w:rsidR="00E7455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FC2D1B" w:rsidRDefault="00616E2A" w:rsidP="00FC2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бакидзе Н.С. – д.м.н., доцент</w:t>
            </w:r>
            <w:r w:rsidRPr="00616E2A" w:rsidDel="00994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федры ортопедической стоматологии</w:t>
            </w:r>
            <w:r w:rsidR="00FC2D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2D1B" w:rsidRPr="00FC2D1B" w:rsidRDefault="00FC2D1B" w:rsidP="00FC2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D1B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К.А.- к.м.н., доцент кафедры ортопедиче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терапевт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5614C0" w:rsidRPr="00A92568" w:rsidRDefault="005614C0" w:rsidP="00561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,</w:t>
            </w:r>
            <w:r w:rsidR="001E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науке и инновационной деятельности, </w:t>
            </w: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 И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 И.А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всеева И.К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ханов А.А. – к.м.н., доцент кафедры стоматологии общей практики.</w:t>
            </w:r>
          </w:p>
        </w:tc>
      </w:tr>
    </w:tbl>
    <w:p w:rsidR="001349FC" w:rsidRDefault="001349FC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хирург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rPr>
          <w:trHeight w:val="834"/>
        </w:trPr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удебно-медицинская экспертиз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661C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661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661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шин Е.С. – д.м.н., профессор, заведующий кафедрой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 И.Н. – д.м.н., профессор кафедры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саков В.Д. – д.м.н., член-корреспондент РАН, профессор кафедры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бан И.Е. – д.м.н., доцент кафедры судебной медицины, начальник СПб ГБУЗ «Бюро судебно-медицинской экспертизы»</w:t>
            </w:r>
            <w:r w:rsidR="001E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Сурдология</w:t>
      </w:r>
      <w:proofErr w:type="spell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>-оториноларинг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 – д.м.н., профессор кафедры оториноларинг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 В.К. –</w:t>
            </w:r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щикова Л.А. – к.м.н., доцент кафедры оториноларинг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уров В.И. – академик РАН, д.м.н., профессор, заведующий кафедрой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 В.И. – д.м.н., профессор, заведующий кафедрой терапии и клинической фарма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 И.Г. – к.м.н., доцент кафедры терапии и клинической фарма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довая А.В. – к.м.н., доцент кафедры терапии и клинической фармак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О.И. – к.м.н., доцент кафедры терапии и клинической фарма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ов С.В. – д.м.н.,  профессор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нова В.И. – д.м.н., профессор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ич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муев К.В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 Е.А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окси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49FC" w:rsidRDefault="001349FC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кин В.А. – д.м.н., доцент кафедры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рзикулов Р.А. – д.м.н., ассистент кафедры токсикологии, экстремальной и водолазной медицины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оракальн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ин А.В. – д.м.н., профессор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опов А.Л. – д.м.н., профессор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леченков М.К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ов А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нина Т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д.м.н., профессор, заведующий кафедр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индурашвили А.Г. – академик РАН, д.м.н.,  профессор, заведующий кафедрой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адал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к.м.н., доцент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аби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д.м.н., профессор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.А. – д.м.н., профессор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б С.К. – к.м.н., доцент  кафедры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ркавенко Ю.Е. – д.м.н., 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удин М.Г. – д.м.н.,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 – д.м.н.,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545AE2" w:rsidP="00545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детской травматологии и ортопед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рансфуз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A4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6E2A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яева Е.Л. – к.м.н., доцент кафедры трансфуз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доцент кафедры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льтразвуков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цкович И.Э. – д.м.н., доцент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.В. – к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;</w:t>
            </w:r>
          </w:p>
          <w:p w:rsidR="00616E2A" w:rsidRPr="00616E2A" w:rsidRDefault="008C6D2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д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 кафедры лучевой диагнос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рова Л.Е. – д.м.н., 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имбиевская Т.А. – к.м.н., доцент кафедры лучевой диагностики и лучевой терап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 – 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трокова Л.А. – 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нь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– к.м.н., доцент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пп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 – к.м.н., доцент кафедры функциональной диагнос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правление и экономика фармаци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B62" w:rsidRPr="00616E2A" w:rsidRDefault="00E35B6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E35B62" w:rsidRDefault="00E35B62" w:rsidP="00E3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62">
              <w:rPr>
                <w:rFonts w:ascii="Times New Roman" w:hAnsi="Times New Roman"/>
                <w:sz w:val="24"/>
                <w:szCs w:val="24"/>
              </w:rPr>
              <w:t>Бакулин И.Г.</w:t>
            </w:r>
            <w:r w:rsidR="00CC2F14">
              <w:rPr>
                <w:rFonts w:ascii="Times New Roman" w:hAnsi="Times New Roman"/>
                <w:sz w:val="24"/>
                <w:szCs w:val="24"/>
              </w:rPr>
              <w:t>,</w:t>
            </w:r>
            <w:r w:rsidRPr="00E35B62">
              <w:rPr>
                <w:rFonts w:ascii="Times New Roman" w:hAnsi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E35B62">
              <w:rPr>
                <w:rFonts w:ascii="Times New Roman" w:hAnsi="Times New Roman"/>
                <w:sz w:val="24"/>
                <w:szCs w:val="24"/>
              </w:rPr>
              <w:t>лечебного</w:t>
            </w:r>
            <w:proofErr w:type="gramEnd"/>
            <w:r w:rsidRPr="00E35B62">
              <w:rPr>
                <w:rFonts w:ascii="Times New Roman" w:hAnsi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CC2F14">
              <w:rPr>
                <w:rFonts w:ascii="Times New Roman" w:hAnsi="Times New Roman"/>
                <w:sz w:val="24"/>
                <w:szCs w:val="24"/>
              </w:rPr>
              <w:t>.</w:t>
            </w:r>
            <w:r w:rsidRPr="00E35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B62">
              <w:rPr>
                <w:rFonts w:ascii="Times New Roman" w:hAnsi="Times New Roman"/>
                <w:sz w:val="24"/>
                <w:szCs w:val="24"/>
              </w:rPr>
              <w:t>С.М.Рысса</w:t>
            </w:r>
            <w:proofErr w:type="spellEnd"/>
            <w:r w:rsidR="00CC2F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5B62" w:rsidRPr="00616E2A" w:rsidRDefault="00E35B62" w:rsidP="00E35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35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ыш А.В. – д.м.н., </w:t>
            </w:r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, 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Л.И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E35B62"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О.Л. –</w:t>
            </w:r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E35B62"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а Ф.Р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правление сестринской деятельностью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5E71" w:rsidRDefault="00075E71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 к.м.н., доцент, заведующий кафедрой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 и управления в сестринской деятельност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 В.Н. – д.м.н., профессор, заведующий кафедрой общественного здоровья, экономик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опригора Г.М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идент Профессиональной Региональной Общественной Организации «Медицинских работников Санкт-Петербурга»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онова Ю.А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ут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– </w:t>
            </w:r>
            <w:proofErr w:type="gram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идова С.Н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</w:t>
            </w: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ьный директор Профессиональной Региональной Общественной Организации «Медицинских работников Санкт-Петербурга»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Т.А. – к.м.н., доцент кафедры общественного здоровья, экономики и управления здравоохранением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яков Б.К. – д.м.н., профессор, заведующий кафедрой уролог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С.Н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еньков Д.Г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пиленя Е.С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ренков А.В. – д.м.н., доцент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енко В.Н. – </w:t>
            </w:r>
            <w:r w:rsidR="00A61830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урологии;</w:t>
            </w:r>
          </w:p>
        </w:tc>
      </w:tr>
    </w:tbl>
    <w:p w:rsidR="00A61830" w:rsidRPr="00A61830" w:rsidRDefault="00A61830" w:rsidP="00A61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30">
        <w:rPr>
          <w:rFonts w:ascii="Times New Roman" w:eastAsia="Calibri" w:hAnsi="Times New Roman" w:cs="Times New Roman"/>
          <w:sz w:val="24"/>
          <w:szCs w:val="24"/>
        </w:rPr>
        <w:t>Фадеев В.А</w:t>
      </w:r>
      <w:r w:rsidR="00183048">
        <w:rPr>
          <w:rFonts w:ascii="Times New Roman" w:eastAsia="Calibri" w:hAnsi="Times New Roman" w:cs="Times New Roman"/>
          <w:sz w:val="24"/>
          <w:szCs w:val="24"/>
        </w:rPr>
        <w:t>.</w:t>
      </w:r>
      <w:r w:rsidRPr="00A61830">
        <w:rPr>
          <w:rFonts w:ascii="Times New Roman" w:eastAsia="Calibri" w:hAnsi="Times New Roman" w:cs="Times New Roman"/>
          <w:sz w:val="24"/>
          <w:szCs w:val="24"/>
        </w:rPr>
        <w:t>– д.м.н.,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ессор кафедры урологии; </w:t>
      </w:r>
    </w:p>
    <w:p w:rsidR="00A61830" w:rsidRPr="00A61830" w:rsidRDefault="00A61830" w:rsidP="00A61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30">
        <w:rPr>
          <w:rFonts w:ascii="Times New Roman" w:eastAsia="Calibri" w:hAnsi="Times New Roman" w:cs="Times New Roman"/>
          <w:sz w:val="24"/>
          <w:szCs w:val="24"/>
        </w:rPr>
        <w:t>Сергеев А.В. – д.м.н., п</w:t>
      </w:r>
      <w:r>
        <w:rPr>
          <w:rFonts w:ascii="Times New Roman" w:eastAsia="Calibri" w:hAnsi="Times New Roman" w:cs="Times New Roman"/>
          <w:sz w:val="24"/>
          <w:szCs w:val="24"/>
        </w:rPr>
        <w:t>рофессор кафедры урологии.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изи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узалов П.И. – д.м.н., профессор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А.В. – к.м.н., доцент кафедры физиотер</w:t>
            </w:r>
            <w:r w:rsidR="00E67695">
              <w:rPr>
                <w:rFonts w:ascii="Times New Roman" w:eastAsia="Calibri" w:hAnsi="Times New Roman" w:cs="Times New Roman"/>
                <w:sz w:val="24"/>
                <w:szCs w:val="24"/>
              </w:rPr>
              <w:t>апии и медицинской реабилитации;</w:t>
            </w:r>
          </w:p>
        </w:tc>
      </w:tr>
    </w:tbl>
    <w:p w:rsidR="00E67695" w:rsidRDefault="00E67695" w:rsidP="00E6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яшко М.Н.</w:t>
      </w:r>
      <w:r w:rsidR="00D203F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физиотерапии и медицинской реабилитац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ин А.В. – д.м.н., профессор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злова Н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Н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ункциональн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главный внештатный специалист по клинической лабораторной диагностике Комитета по здравоохранению Правительства Санкт-Петербурга, декан медико-биологического факультета, заведующий кафедрой клинической лабораторной диагнос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ртош-Зеленая С.Ю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улё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екина Н.М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у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 О.В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B46E3F" w:rsidRPr="00B46E3F" w:rsidRDefault="00B46E3F" w:rsidP="00B46E3F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E3F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С.В. –д.м.н.</w:t>
      </w:r>
      <w:r w:rsidR="00EA338A">
        <w:rPr>
          <w:rFonts w:ascii="Times New Roman" w:eastAsia="Calibri" w:hAnsi="Times New Roman" w:cs="Times New Roman"/>
          <w:sz w:val="24"/>
          <w:szCs w:val="24"/>
        </w:rPr>
        <w:t>,</w:t>
      </w:r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616E2A" w:rsidRDefault="00B46E3F" w:rsidP="00B46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E3F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D203F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д.м.н.</w:t>
      </w:r>
      <w:r w:rsidR="00EA33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6E3F">
        <w:rPr>
          <w:rFonts w:ascii="Times New Roman" w:eastAsia="Calibri" w:hAnsi="Times New Roman" w:cs="Times New Roman"/>
          <w:sz w:val="24"/>
          <w:szCs w:val="24"/>
        </w:rPr>
        <w:t>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E3F" w:rsidRPr="00B46E3F" w:rsidRDefault="00B46E3F" w:rsidP="00B46E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О.Т., к.м.н., доцент, начальник центра подгот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1598" w:rsidRPr="00737C0A" w:rsidRDefault="006A1598" w:rsidP="006A1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</w:t>
            </w:r>
            <w:proofErr w:type="gram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лечебного</w:t>
            </w:r>
            <w:proofErr w:type="gram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а, заведующий кафедрой пропедевтики внутренних болезней, гастроэнтерологии и диетологии им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В.П. – д.м.н., профессор, заведующий кафедрой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гаевский А.Б. – д.м.н., профессор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ицын А.А. – к.м.н., доцент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умов М.М. – к.м.н., доцент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уа Б.В. – д.м.н.,  профессор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бач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Г. – д.м.н.,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 Л.А. – д.м.н., 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вчан К.Н. – д.м.н.,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.В. – к.м.н., доцент кафедры хирургии им. Н.Д. Монастырского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рку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Э. – к.м.н., доцент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лушков Н.И. – д.м.н., профессор, заведующий кафедрой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бунов Г.М. – д.м.н.,  профессор 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банов М.Ю. – д.м.н., профессор 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ветный М.Б. –  к.м.н., доцент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 Т.Л. – к.м.н., доцент кафедры общей хирур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Челюстно-лицев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Н.А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ушков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ндокри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хобина Н.В. – д.м.н., профессор, заведующий кафедрой эндокрин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.Г.Бар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. акад. В.Г. Баранова;</w:t>
            </w:r>
          </w:p>
          <w:p w:rsidR="00C06F91" w:rsidRPr="00C06F91" w:rsidRDefault="00C06F91" w:rsidP="00C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F91">
              <w:rPr>
                <w:rFonts w:ascii="Times New Roman" w:hAnsi="Times New Roman"/>
                <w:sz w:val="24"/>
                <w:szCs w:val="24"/>
              </w:rPr>
              <w:t xml:space="preserve">Ковалева Ю.В. </w:t>
            </w:r>
            <w:r w:rsidR="00D815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06F91">
              <w:rPr>
                <w:rFonts w:ascii="Times New Roman" w:hAnsi="Times New Roman"/>
                <w:sz w:val="24"/>
                <w:szCs w:val="24"/>
              </w:rPr>
              <w:t xml:space="preserve"> к.м.н., доцент кафедры эндокринологии им. акад. В.Г. Баранова; </w:t>
            </w:r>
          </w:p>
          <w:p w:rsidR="00C06F91" w:rsidRPr="00C06F91" w:rsidRDefault="00C06F91" w:rsidP="00C06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F91">
              <w:rPr>
                <w:rFonts w:ascii="Times New Roman" w:hAnsi="Times New Roman"/>
                <w:sz w:val="24"/>
                <w:szCs w:val="24"/>
              </w:rPr>
              <w:t>Матезиус</w:t>
            </w:r>
            <w:proofErr w:type="spellEnd"/>
            <w:r w:rsidRPr="00C06F91">
              <w:rPr>
                <w:rFonts w:ascii="Times New Roman" w:hAnsi="Times New Roman"/>
                <w:sz w:val="24"/>
                <w:szCs w:val="24"/>
              </w:rPr>
              <w:t xml:space="preserve"> И.Ю. </w:t>
            </w:r>
            <w:r w:rsidR="00D815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06F91">
              <w:rPr>
                <w:rFonts w:ascii="Times New Roman" w:hAnsi="Times New Roman"/>
                <w:sz w:val="24"/>
                <w:szCs w:val="24"/>
              </w:rPr>
              <w:t xml:space="preserve"> к.м.н., доцент кафедры эндокринологии им. акад. В.Г. Баранова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И.П. – к.м.н., доцент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 Н.В. – к.м.н., доцент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В. – к.м.н., доцент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лахова Р.К. – к.м.н., доцент кафедры эндокринологии им. акад. В.Г. Баранова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ндоско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О.Т., к.м.н., доцент, начальник центра подготовки кадров высшей квалификации и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ьмин-Крутецкий М.И. – д.м.н., профессор, заведующий кафедрой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биашви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– д.м.н., профессор кафедры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заров В.Е. – д.м.н., профессор кафедры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де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– к.м.н., доцент кафедры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лдатов А.И. – к.м.н., доцент кафедры эндоскоп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пидем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Pr="00616E2A" w:rsidRDefault="004E45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О.Т., к.м.н., доцент, начальник центра подготовки кадров высшей квалификации и дополнительного профессионального образования (КВК и ДПО)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5E71" w:rsidRPr="00EA338A" w:rsidRDefault="00075E71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F73F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F73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заведующий кафедрой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 К.Д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ий В.С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Г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CF0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ова А.В. – д.м.н.,  профессор 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D1677" w:rsidRDefault="002D1677"/>
    <w:sectPr w:rsidR="002D1677" w:rsidSect="002D1677">
      <w:headerReference w:type="even" r:id="rId9"/>
      <w:headerReference w:type="default" r:id="rId10"/>
      <w:pgSz w:w="11907" w:h="16834" w:code="9"/>
      <w:pgMar w:top="1134" w:right="851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22" w:rsidRDefault="003D2E22">
      <w:pPr>
        <w:spacing w:after="0" w:line="240" w:lineRule="auto"/>
      </w:pPr>
      <w:r>
        <w:separator/>
      </w:r>
    </w:p>
  </w:endnote>
  <w:endnote w:type="continuationSeparator" w:id="0">
    <w:p w:rsidR="003D2E22" w:rsidRDefault="003D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22" w:rsidRDefault="003D2E22">
      <w:pPr>
        <w:spacing w:after="0" w:line="240" w:lineRule="auto"/>
      </w:pPr>
      <w:r>
        <w:separator/>
      </w:r>
    </w:p>
  </w:footnote>
  <w:footnote w:type="continuationSeparator" w:id="0">
    <w:p w:rsidR="003D2E22" w:rsidRDefault="003D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F2" w:rsidRDefault="000443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443F2" w:rsidRDefault="000443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F2" w:rsidRDefault="000443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51D">
      <w:rPr>
        <w:rStyle w:val="a5"/>
        <w:noProof/>
      </w:rPr>
      <w:t>54</w:t>
    </w:r>
    <w:r>
      <w:rPr>
        <w:rStyle w:val="a5"/>
      </w:rPr>
      <w:fldChar w:fldCharType="end"/>
    </w:r>
  </w:p>
  <w:p w:rsidR="000443F2" w:rsidRDefault="000443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2A"/>
    <w:rsid w:val="000443F2"/>
    <w:rsid w:val="00075E71"/>
    <w:rsid w:val="000869E4"/>
    <w:rsid w:val="000931A2"/>
    <w:rsid w:val="000A0F2C"/>
    <w:rsid w:val="000C5F17"/>
    <w:rsid w:val="000E788E"/>
    <w:rsid w:val="000F6F47"/>
    <w:rsid w:val="001050B6"/>
    <w:rsid w:val="0012727C"/>
    <w:rsid w:val="001349FC"/>
    <w:rsid w:val="00167FF0"/>
    <w:rsid w:val="001752D0"/>
    <w:rsid w:val="00181337"/>
    <w:rsid w:val="00181929"/>
    <w:rsid w:val="00183048"/>
    <w:rsid w:val="001857F2"/>
    <w:rsid w:val="00186D0B"/>
    <w:rsid w:val="00196664"/>
    <w:rsid w:val="001B350F"/>
    <w:rsid w:val="001C4F1E"/>
    <w:rsid w:val="001E0D63"/>
    <w:rsid w:val="001E44CD"/>
    <w:rsid w:val="001F2850"/>
    <w:rsid w:val="00221081"/>
    <w:rsid w:val="002230E9"/>
    <w:rsid w:val="002300E4"/>
    <w:rsid w:val="0023409F"/>
    <w:rsid w:val="0024738F"/>
    <w:rsid w:val="00253F69"/>
    <w:rsid w:val="002754F7"/>
    <w:rsid w:val="00290DF3"/>
    <w:rsid w:val="002A6CBF"/>
    <w:rsid w:val="002D1677"/>
    <w:rsid w:val="002D1D46"/>
    <w:rsid w:val="002D4188"/>
    <w:rsid w:val="00316921"/>
    <w:rsid w:val="0032059A"/>
    <w:rsid w:val="00331F36"/>
    <w:rsid w:val="00333529"/>
    <w:rsid w:val="0034787B"/>
    <w:rsid w:val="00350EC9"/>
    <w:rsid w:val="00360157"/>
    <w:rsid w:val="00360663"/>
    <w:rsid w:val="003738D3"/>
    <w:rsid w:val="003A5351"/>
    <w:rsid w:val="003A5795"/>
    <w:rsid w:val="003B6C9F"/>
    <w:rsid w:val="003C2B04"/>
    <w:rsid w:val="003D2E22"/>
    <w:rsid w:val="003D565B"/>
    <w:rsid w:val="003E0478"/>
    <w:rsid w:val="003E7F7D"/>
    <w:rsid w:val="0040794C"/>
    <w:rsid w:val="0041107E"/>
    <w:rsid w:val="00431F3B"/>
    <w:rsid w:val="00443283"/>
    <w:rsid w:val="00447327"/>
    <w:rsid w:val="0046287B"/>
    <w:rsid w:val="00480326"/>
    <w:rsid w:val="004875C2"/>
    <w:rsid w:val="00494CF0"/>
    <w:rsid w:val="004B6FEB"/>
    <w:rsid w:val="004C48F8"/>
    <w:rsid w:val="004D22AE"/>
    <w:rsid w:val="004D2C48"/>
    <w:rsid w:val="004E4578"/>
    <w:rsid w:val="00512736"/>
    <w:rsid w:val="00545AE2"/>
    <w:rsid w:val="005614C0"/>
    <w:rsid w:val="00567458"/>
    <w:rsid w:val="0057751D"/>
    <w:rsid w:val="00580BAC"/>
    <w:rsid w:val="00581ACF"/>
    <w:rsid w:val="005C3DDB"/>
    <w:rsid w:val="005D1814"/>
    <w:rsid w:val="005E191C"/>
    <w:rsid w:val="005E6842"/>
    <w:rsid w:val="005F72DD"/>
    <w:rsid w:val="006020EC"/>
    <w:rsid w:val="0061597D"/>
    <w:rsid w:val="00616B1B"/>
    <w:rsid w:val="00616E2A"/>
    <w:rsid w:val="006309D9"/>
    <w:rsid w:val="00630A3F"/>
    <w:rsid w:val="00646433"/>
    <w:rsid w:val="00660154"/>
    <w:rsid w:val="00661C1F"/>
    <w:rsid w:val="006727FC"/>
    <w:rsid w:val="00675656"/>
    <w:rsid w:val="00680E24"/>
    <w:rsid w:val="006920C7"/>
    <w:rsid w:val="006A1598"/>
    <w:rsid w:val="006B532D"/>
    <w:rsid w:val="006B58D9"/>
    <w:rsid w:val="006D38BE"/>
    <w:rsid w:val="006D5CF1"/>
    <w:rsid w:val="006E2231"/>
    <w:rsid w:val="006F5871"/>
    <w:rsid w:val="006F78D4"/>
    <w:rsid w:val="00717141"/>
    <w:rsid w:val="00726B04"/>
    <w:rsid w:val="00745D8A"/>
    <w:rsid w:val="0075603D"/>
    <w:rsid w:val="00761CC0"/>
    <w:rsid w:val="007865EA"/>
    <w:rsid w:val="00787714"/>
    <w:rsid w:val="00787AAD"/>
    <w:rsid w:val="00792BB1"/>
    <w:rsid w:val="00795E86"/>
    <w:rsid w:val="007B393E"/>
    <w:rsid w:val="007C5380"/>
    <w:rsid w:val="007D194F"/>
    <w:rsid w:val="00806680"/>
    <w:rsid w:val="00853AD3"/>
    <w:rsid w:val="008879FC"/>
    <w:rsid w:val="008953B9"/>
    <w:rsid w:val="008B2DA4"/>
    <w:rsid w:val="008B2E38"/>
    <w:rsid w:val="008B4632"/>
    <w:rsid w:val="008C6D2D"/>
    <w:rsid w:val="008D27F7"/>
    <w:rsid w:val="00914C67"/>
    <w:rsid w:val="00917F9C"/>
    <w:rsid w:val="00920860"/>
    <w:rsid w:val="00931BB3"/>
    <w:rsid w:val="009368EC"/>
    <w:rsid w:val="009562B2"/>
    <w:rsid w:val="0096551D"/>
    <w:rsid w:val="00970BC9"/>
    <w:rsid w:val="009718EB"/>
    <w:rsid w:val="00990867"/>
    <w:rsid w:val="0099700B"/>
    <w:rsid w:val="00A21404"/>
    <w:rsid w:val="00A217A2"/>
    <w:rsid w:val="00A42874"/>
    <w:rsid w:val="00A54C46"/>
    <w:rsid w:val="00A61830"/>
    <w:rsid w:val="00A62E89"/>
    <w:rsid w:val="00A87676"/>
    <w:rsid w:val="00A92568"/>
    <w:rsid w:val="00AC3E47"/>
    <w:rsid w:val="00AD52CD"/>
    <w:rsid w:val="00AD7AC6"/>
    <w:rsid w:val="00B00D03"/>
    <w:rsid w:val="00B02C12"/>
    <w:rsid w:val="00B053B3"/>
    <w:rsid w:val="00B2411F"/>
    <w:rsid w:val="00B46E3F"/>
    <w:rsid w:val="00B46FE5"/>
    <w:rsid w:val="00B623C6"/>
    <w:rsid w:val="00B86599"/>
    <w:rsid w:val="00BA5752"/>
    <w:rsid w:val="00BA7D3A"/>
    <w:rsid w:val="00BC106F"/>
    <w:rsid w:val="00BE17B6"/>
    <w:rsid w:val="00BF75DC"/>
    <w:rsid w:val="00C06F91"/>
    <w:rsid w:val="00C0718C"/>
    <w:rsid w:val="00C17C55"/>
    <w:rsid w:val="00C216EA"/>
    <w:rsid w:val="00C3057D"/>
    <w:rsid w:val="00C32323"/>
    <w:rsid w:val="00C416C6"/>
    <w:rsid w:val="00C4418A"/>
    <w:rsid w:val="00C56735"/>
    <w:rsid w:val="00C56B09"/>
    <w:rsid w:val="00C80C2D"/>
    <w:rsid w:val="00C9247E"/>
    <w:rsid w:val="00C938F9"/>
    <w:rsid w:val="00CA20B0"/>
    <w:rsid w:val="00CA41C2"/>
    <w:rsid w:val="00CA5F64"/>
    <w:rsid w:val="00CB26E6"/>
    <w:rsid w:val="00CC0293"/>
    <w:rsid w:val="00CC2F14"/>
    <w:rsid w:val="00CD3875"/>
    <w:rsid w:val="00CE19C5"/>
    <w:rsid w:val="00CE1A50"/>
    <w:rsid w:val="00CE6D05"/>
    <w:rsid w:val="00CF0817"/>
    <w:rsid w:val="00D203F0"/>
    <w:rsid w:val="00D30CA2"/>
    <w:rsid w:val="00D4732E"/>
    <w:rsid w:val="00D63DE5"/>
    <w:rsid w:val="00D74F34"/>
    <w:rsid w:val="00D8150E"/>
    <w:rsid w:val="00DA1E4E"/>
    <w:rsid w:val="00DD30C9"/>
    <w:rsid w:val="00DF2C6B"/>
    <w:rsid w:val="00DF441E"/>
    <w:rsid w:val="00E24057"/>
    <w:rsid w:val="00E35B62"/>
    <w:rsid w:val="00E379F6"/>
    <w:rsid w:val="00E37CAB"/>
    <w:rsid w:val="00E43184"/>
    <w:rsid w:val="00E44B6A"/>
    <w:rsid w:val="00E45BFC"/>
    <w:rsid w:val="00E53923"/>
    <w:rsid w:val="00E57598"/>
    <w:rsid w:val="00E655E1"/>
    <w:rsid w:val="00E67695"/>
    <w:rsid w:val="00E74557"/>
    <w:rsid w:val="00E750D6"/>
    <w:rsid w:val="00EA338A"/>
    <w:rsid w:val="00EB5F70"/>
    <w:rsid w:val="00ED1406"/>
    <w:rsid w:val="00EE428C"/>
    <w:rsid w:val="00F10C17"/>
    <w:rsid w:val="00F1233C"/>
    <w:rsid w:val="00F21DDA"/>
    <w:rsid w:val="00F3257A"/>
    <w:rsid w:val="00F35ABF"/>
    <w:rsid w:val="00F53298"/>
    <w:rsid w:val="00F73F88"/>
    <w:rsid w:val="00F76A2E"/>
    <w:rsid w:val="00F76DA5"/>
    <w:rsid w:val="00F77FF5"/>
    <w:rsid w:val="00FB042B"/>
    <w:rsid w:val="00FB3BD3"/>
    <w:rsid w:val="00FB46B2"/>
    <w:rsid w:val="00FC0E2B"/>
    <w:rsid w:val="00FC2D1B"/>
    <w:rsid w:val="00FC33E4"/>
    <w:rsid w:val="00FC3CE7"/>
    <w:rsid w:val="00FC7349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E2A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E2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E2A"/>
  </w:style>
  <w:style w:type="paragraph" w:styleId="a3">
    <w:name w:val="header"/>
    <w:basedOn w:val="a"/>
    <w:link w:val="a4"/>
    <w:uiPriority w:val="99"/>
    <w:rsid w:val="00616E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16E2A"/>
  </w:style>
  <w:style w:type="paragraph" w:styleId="a6">
    <w:name w:val="Body Text"/>
    <w:basedOn w:val="a"/>
    <w:link w:val="a7"/>
    <w:rsid w:val="00616E2A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16E2A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16E2A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6E2A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616E2A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616E2A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16E2A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6E2A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616E2A"/>
    <w:rPr>
      <w:color w:val="0000FF"/>
      <w:u w:val="single"/>
    </w:rPr>
  </w:style>
  <w:style w:type="character" w:styleId="ad">
    <w:name w:val="Strong"/>
    <w:qFormat/>
    <w:rsid w:val="00616E2A"/>
    <w:rPr>
      <w:b/>
      <w:bCs/>
    </w:rPr>
  </w:style>
  <w:style w:type="table" w:styleId="ae">
    <w:name w:val="Table Grid"/>
    <w:basedOn w:val="a1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16E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616E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E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E2A"/>
  </w:style>
  <w:style w:type="table" w:customStyle="1" w:styleId="12">
    <w:name w:val="Сетка таблицы1"/>
    <w:basedOn w:val="a1"/>
    <w:next w:val="ae"/>
    <w:uiPriority w:val="59"/>
    <w:rsid w:val="00616E2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16E2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616E2A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616E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616E2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16E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6E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6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E2A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E2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E2A"/>
  </w:style>
  <w:style w:type="paragraph" w:styleId="a3">
    <w:name w:val="header"/>
    <w:basedOn w:val="a"/>
    <w:link w:val="a4"/>
    <w:uiPriority w:val="99"/>
    <w:rsid w:val="00616E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16E2A"/>
  </w:style>
  <w:style w:type="paragraph" w:styleId="a6">
    <w:name w:val="Body Text"/>
    <w:basedOn w:val="a"/>
    <w:link w:val="a7"/>
    <w:rsid w:val="00616E2A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16E2A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16E2A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6E2A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616E2A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616E2A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16E2A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6E2A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616E2A"/>
    <w:rPr>
      <w:color w:val="0000FF"/>
      <w:u w:val="single"/>
    </w:rPr>
  </w:style>
  <w:style w:type="character" w:styleId="ad">
    <w:name w:val="Strong"/>
    <w:qFormat/>
    <w:rsid w:val="00616E2A"/>
    <w:rPr>
      <w:b/>
      <w:bCs/>
    </w:rPr>
  </w:style>
  <w:style w:type="table" w:styleId="ae">
    <w:name w:val="Table Grid"/>
    <w:basedOn w:val="a1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16E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616E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E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E2A"/>
  </w:style>
  <w:style w:type="table" w:customStyle="1" w:styleId="12">
    <w:name w:val="Сетка таблицы1"/>
    <w:basedOn w:val="a1"/>
    <w:next w:val="ae"/>
    <w:uiPriority w:val="59"/>
    <w:rsid w:val="00616E2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16E2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616E2A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616E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616E2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16E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6E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6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BC0E-66A6-4A38-B13F-618CA05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4</Pages>
  <Words>18508</Words>
  <Characters>10550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Ирина Валентиновна</dc:creator>
  <cp:lastModifiedBy>Кундрик Алевтина Юрьевна</cp:lastModifiedBy>
  <cp:revision>13</cp:revision>
  <cp:lastPrinted>2019-02-07T07:36:00Z</cp:lastPrinted>
  <dcterms:created xsi:type="dcterms:W3CDTF">2019-01-23T14:24:00Z</dcterms:created>
  <dcterms:modified xsi:type="dcterms:W3CDTF">2019-02-20T06:47:00Z</dcterms:modified>
</cp:coreProperties>
</file>